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816"/>
        <w:tblW w:w="5000" w:type="pct"/>
        <w:tblLayout w:type="fixed"/>
        <w:tblLook w:val="04A0" w:firstRow="1" w:lastRow="0" w:firstColumn="1" w:lastColumn="0" w:noHBand="0" w:noVBand="1"/>
      </w:tblPr>
      <w:tblGrid>
        <w:gridCol w:w="673"/>
        <w:gridCol w:w="852"/>
        <w:gridCol w:w="991"/>
        <w:gridCol w:w="708"/>
        <w:gridCol w:w="1279"/>
        <w:gridCol w:w="425"/>
        <w:gridCol w:w="1276"/>
        <w:gridCol w:w="1133"/>
        <w:gridCol w:w="1191"/>
      </w:tblGrid>
      <w:tr w:rsidR="00274D23" w:rsidRPr="00385162" w:rsidTr="0008572E">
        <w:trPr>
          <w:trHeight w:val="446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C1" w:rsidRPr="00385162" w:rsidRDefault="006D17C1" w:rsidP="006D17C1">
            <w:pPr>
              <w:widowControl/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</w:pPr>
            <w:r w:rsidRPr="00385162">
              <w:rPr>
                <w:rFonts w:ascii="Times New Roman" w:eastAsia="楷体" w:hAnsi="宋体" w:cs="Times New Roman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C1" w:rsidRPr="00385162" w:rsidRDefault="006D17C1" w:rsidP="006D17C1">
            <w:pPr>
              <w:widowControl/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C1" w:rsidRPr="00385162" w:rsidRDefault="006D17C1" w:rsidP="006D17C1">
            <w:pPr>
              <w:widowControl/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</w:pPr>
            <w:r w:rsidRPr="00385162">
              <w:rPr>
                <w:rFonts w:ascii="Times New Roman" w:eastAsia="楷体" w:hAnsi="宋体" w:cs="Times New Roman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C1" w:rsidRPr="00385162" w:rsidRDefault="006D17C1" w:rsidP="006D17C1">
            <w:pPr>
              <w:widowControl/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7C1" w:rsidRPr="00385162" w:rsidRDefault="006D17C1" w:rsidP="006D17C1">
            <w:pPr>
              <w:widowControl/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</w:pPr>
            <w:r w:rsidRPr="00385162">
              <w:rPr>
                <w:rFonts w:ascii="Times New Roman" w:eastAsia="楷体" w:hAnsi="宋体" w:cs="Times New Roman"/>
                <w:color w:val="000000"/>
                <w:kern w:val="0"/>
                <w:sz w:val="22"/>
              </w:rPr>
              <w:t>培养层次</w:t>
            </w:r>
          </w:p>
        </w:tc>
        <w:tc>
          <w:tcPr>
            <w:tcW w:w="9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7C1" w:rsidRPr="00385162" w:rsidRDefault="00537902" w:rsidP="009212D7">
            <w:pPr>
              <w:widowControl/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</w:pPr>
            <w:r w:rsidRPr="00385162">
              <w:rPr>
                <w:rFonts w:ascii="Times New Roman" w:eastAsia="楷体" w:hAnsi="Times New Roman" w:cs="Times New Roman" w:hint="eastAsia"/>
                <w:color w:val="000000"/>
                <w:kern w:val="0"/>
                <w:sz w:val="22"/>
              </w:rPr>
              <w:t>硕士</w:t>
            </w:r>
            <w:r w:rsidR="009212D7">
              <w:rPr>
                <w:rFonts w:ascii="Times New Roman" w:eastAsia="楷体" w:hAnsi="Times New Roman" w:cs="Times New Roman" w:hint="eastAsia"/>
                <w:color w:val="000000"/>
                <w:kern w:val="0"/>
                <w:sz w:val="22"/>
              </w:rPr>
              <w:t>□</w:t>
            </w:r>
            <w:r w:rsidR="006E426A">
              <w:rPr>
                <w:rFonts w:ascii="Times New Roman" w:eastAsia="楷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bookmarkStart w:id="0" w:name="_GoBack"/>
            <w:bookmarkEnd w:id="0"/>
            <w:r w:rsidRPr="00385162">
              <w:rPr>
                <w:rFonts w:ascii="Times New Roman" w:eastAsia="楷体" w:hAnsi="Times New Roman" w:cs="Times New Roman" w:hint="eastAsia"/>
                <w:color w:val="000000"/>
                <w:kern w:val="0"/>
                <w:sz w:val="22"/>
              </w:rPr>
              <w:t>博士</w:t>
            </w:r>
            <w:r w:rsidR="009212D7">
              <w:rPr>
                <w:rFonts w:ascii="Times New Roman" w:eastAsia="楷体" w:hAnsi="Times New Roman" w:cs="Times New Roman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7C1" w:rsidRPr="00385162" w:rsidRDefault="006D17C1" w:rsidP="006D17C1">
            <w:pPr>
              <w:widowControl/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</w:pPr>
            <w:r w:rsidRPr="00385162">
              <w:rPr>
                <w:rFonts w:ascii="Times New Roman" w:eastAsia="楷体" w:hAnsi="宋体" w:cs="Times New Roman"/>
                <w:color w:val="000000"/>
                <w:kern w:val="0"/>
                <w:sz w:val="22"/>
              </w:rPr>
              <w:t>入学年度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7C1" w:rsidRPr="00385162" w:rsidRDefault="006D17C1" w:rsidP="006D17C1">
            <w:pPr>
              <w:widowControl/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74D23" w:rsidRPr="00385162" w:rsidTr="0008572E">
        <w:trPr>
          <w:trHeight w:val="446"/>
        </w:trPr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C1" w:rsidRPr="00385162" w:rsidRDefault="006D17C1" w:rsidP="006D17C1">
            <w:pPr>
              <w:widowControl/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28"/>
              </w:rPr>
            </w:pPr>
            <w:r w:rsidRPr="00385162">
              <w:rPr>
                <w:rFonts w:ascii="Times New Roman" w:eastAsia="楷体" w:hAnsi="宋体" w:cs="Times New Roman"/>
                <w:color w:val="000000"/>
                <w:kern w:val="0"/>
                <w:sz w:val="28"/>
              </w:rPr>
              <w:t>科</w:t>
            </w:r>
          </w:p>
          <w:p w:rsidR="006D17C1" w:rsidRPr="00385162" w:rsidRDefault="006D17C1" w:rsidP="006D17C1">
            <w:pPr>
              <w:widowControl/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28"/>
              </w:rPr>
            </w:pPr>
            <w:proofErr w:type="gramStart"/>
            <w:r w:rsidRPr="00385162">
              <w:rPr>
                <w:rFonts w:ascii="Times New Roman" w:eastAsia="楷体" w:hAnsi="宋体" w:cs="Times New Roman"/>
                <w:color w:val="000000"/>
                <w:kern w:val="0"/>
                <w:sz w:val="28"/>
              </w:rPr>
              <w:t>研</w:t>
            </w:r>
            <w:proofErr w:type="gramEnd"/>
          </w:p>
          <w:p w:rsidR="006D17C1" w:rsidRPr="00385162" w:rsidRDefault="006D17C1" w:rsidP="006D17C1">
            <w:pPr>
              <w:widowControl/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28"/>
              </w:rPr>
            </w:pPr>
            <w:r w:rsidRPr="00385162">
              <w:rPr>
                <w:rFonts w:ascii="Times New Roman" w:eastAsia="楷体" w:hAnsi="宋体" w:cs="Times New Roman"/>
                <w:color w:val="000000"/>
                <w:kern w:val="0"/>
                <w:sz w:val="28"/>
              </w:rPr>
              <w:t>成</w:t>
            </w:r>
          </w:p>
          <w:p w:rsidR="006D17C1" w:rsidRPr="00385162" w:rsidRDefault="006D17C1" w:rsidP="006D17C1">
            <w:pPr>
              <w:widowControl/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</w:pPr>
            <w:r w:rsidRPr="00385162">
              <w:rPr>
                <w:rFonts w:ascii="Times New Roman" w:eastAsia="楷体" w:hAnsi="宋体" w:cs="Times New Roman"/>
                <w:color w:val="000000"/>
                <w:kern w:val="0"/>
                <w:sz w:val="28"/>
              </w:rPr>
              <w:t>果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C1" w:rsidRPr="00385162" w:rsidRDefault="006D17C1" w:rsidP="006D17C1">
            <w:pPr>
              <w:widowControl/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24"/>
              </w:rPr>
            </w:pPr>
            <w:r w:rsidRPr="00385162">
              <w:rPr>
                <w:rFonts w:ascii="Times New Roman" w:eastAsia="楷体" w:hAnsi="宋体" w:cs="Times New Roman"/>
                <w:color w:val="000000"/>
                <w:kern w:val="0"/>
                <w:sz w:val="24"/>
              </w:rPr>
              <w:t>申请</w:t>
            </w:r>
          </w:p>
          <w:p w:rsidR="006D17C1" w:rsidRPr="00385162" w:rsidRDefault="006D17C1" w:rsidP="006D17C1">
            <w:pPr>
              <w:widowControl/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24"/>
              </w:rPr>
            </w:pPr>
            <w:r w:rsidRPr="00385162">
              <w:rPr>
                <w:rFonts w:ascii="Times New Roman" w:eastAsia="楷体" w:hAnsi="宋体" w:cs="Times New Roman"/>
                <w:color w:val="000000"/>
                <w:kern w:val="0"/>
                <w:sz w:val="24"/>
              </w:rPr>
              <w:t>课题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C1" w:rsidRPr="00385162" w:rsidRDefault="006D17C1" w:rsidP="006D17C1">
            <w:pPr>
              <w:widowControl/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</w:pPr>
            <w:r w:rsidRPr="00385162">
              <w:rPr>
                <w:rFonts w:ascii="Times New Roman" w:eastAsia="楷体" w:hAnsi="宋体" w:cs="Times New Roman"/>
                <w:color w:val="000000"/>
                <w:kern w:val="0"/>
                <w:sz w:val="22"/>
              </w:rPr>
              <w:t>主持</w:t>
            </w:r>
          </w:p>
        </w:tc>
        <w:tc>
          <w:tcPr>
            <w:tcW w:w="352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C1" w:rsidRPr="00385162" w:rsidRDefault="006D17C1" w:rsidP="00467D50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</w:pPr>
          </w:p>
          <w:p w:rsidR="006D17C1" w:rsidRPr="00385162" w:rsidRDefault="006D17C1" w:rsidP="00467D50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</w:pPr>
          </w:p>
          <w:p w:rsidR="006D17C1" w:rsidRPr="00385162" w:rsidRDefault="006D17C1" w:rsidP="00467D50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</w:pPr>
          </w:p>
          <w:p w:rsidR="006D17C1" w:rsidRPr="00385162" w:rsidRDefault="006D17C1" w:rsidP="00467D50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74D23" w:rsidRPr="00385162" w:rsidTr="0008572E">
        <w:trPr>
          <w:trHeight w:val="446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C1" w:rsidRPr="00385162" w:rsidRDefault="006D17C1" w:rsidP="006D17C1">
            <w:pPr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C1" w:rsidRPr="00385162" w:rsidRDefault="006D17C1" w:rsidP="006D17C1">
            <w:pPr>
              <w:widowControl/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C1" w:rsidRPr="00385162" w:rsidRDefault="006D17C1" w:rsidP="006D17C1">
            <w:pPr>
              <w:widowControl/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</w:pPr>
            <w:r w:rsidRPr="00385162">
              <w:rPr>
                <w:rFonts w:ascii="Times New Roman" w:eastAsia="楷体" w:hAnsi="宋体" w:cs="Times New Roman"/>
                <w:color w:val="000000"/>
                <w:kern w:val="0"/>
                <w:sz w:val="22"/>
              </w:rPr>
              <w:t>参加</w:t>
            </w:r>
          </w:p>
        </w:tc>
        <w:tc>
          <w:tcPr>
            <w:tcW w:w="352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C1" w:rsidRPr="00385162" w:rsidRDefault="006D17C1" w:rsidP="00467D50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</w:pPr>
          </w:p>
          <w:p w:rsidR="006D17C1" w:rsidRPr="00385162" w:rsidRDefault="006D17C1" w:rsidP="00467D50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</w:pPr>
          </w:p>
          <w:p w:rsidR="006D17C1" w:rsidRPr="00385162" w:rsidRDefault="006D17C1" w:rsidP="00467D50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</w:pPr>
          </w:p>
          <w:p w:rsidR="006D17C1" w:rsidRPr="00385162" w:rsidRDefault="006D17C1" w:rsidP="00467D50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74D23" w:rsidRPr="00385162" w:rsidTr="0008572E">
        <w:trPr>
          <w:trHeight w:val="446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C1" w:rsidRPr="00385162" w:rsidRDefault="006D17C1" w:rsidP="006D17C1">
            <w:pPr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0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1B3" w:rsidRPr="00385162" w:rsidRDefault="00BF11B3" w:rsidP="00BF11B3">
            <w:pPr>
              <w:widowControl/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24"/>
              </w:rPr>
            </w:pPr>
            <w:r w:rsidRPr="00385162">
              <w:rPr>
                <w:rFonts w:ascii="Times New Roman" w:eastAsia="楷体" w:hAnsi="宋体" w:cs="Times New Roman"/>
                <w:color w:val="000000"/>
                <w:kern w:val="0"/>
                <w:sz w:val="24"/>
              </w:rPr>
              <w:t>发表</w:t>
            </w:r>
          </w:p>
          <w:p w:rsidR="006D17C1" w:rsidRPr="00385162" w:rsidRDefault="00BF11B3" w:rsidP="00BF11B3">
            <w:pPr>
              <w:widowControl/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24"/>
              </w:rPr>
            </w:pPr>
            <w:r w:rsidRPr="00385162">
              <w:rPr>
                <w:rFonts w:ascii="Times New Roman" w:eastAsia="楷体" w:hAnsi="宋体" w:cs="Times New Roman"/>
                <w:color w:val="000000"/>
                <w:kern w:val="0"/>
                <w:sz w:val="24"/>
              </w:rPr>
              <w:t>文章</w:t>
            </w:r>
          </w:p>
        </w:tc>
        <w:tc>
          <w:tcPr>
            <w:tcW w:w="410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C1" w:rsidRPr="00385162" w:rsidRDefault="006D17C1" w:rsidP="00467D50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</w:pPr>
          </w:p>
          <w:p w:rsidR="006D17C1" w:rsidRPr="00385162" w:rsidRDefault="006D17C1" w:rsidP="00467D50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</w:pPr>
          </w:p>
          <w:p w:rsidR="006D17C1" w:rsidRPr="00385162" w:rsidRDefault="006D17C1" w:rsidP="00467D50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</w:pPr>
          </w:p>
          <w:p w:rsidR="006D17C1" w:rsidRPr="00385162" w:rsidRDefault="006D17C1" w:rsidP="00467D50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</w:pPr>
          </w:p>
          <w:p w:rsidR="006D17C1" w:rsidRPr="00385162" w:rsidRDefault="006D17C1" w:rsidP="00467D50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</w:pPr>
          </w:p>
          <w:p w:rsidR="00884046" w:rsidRPr="00385162" w:rsidRDefault="00884046" w:rsidP="00467D50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</w:pPr>
          </w:p>
          <w:p w:rsidR="006D17C1" w:rsidRPr="00385162" w:rsidRDefault="006D17C1" w:rsidP="00467D50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</w:pPr>
          </w:p>
          <w:p w:rsidR="006D17C1" w:rsidRPr="00385162" w:rsidRDefault="006D17C1" w:rsidP="00467D50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</w:pPr>
          </w:p>
          <w:p w:rsidR="006D17C1" w:rsidRPr="00385162" w:rsidRDefault="006D17C1" w:rsidP="00467D50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74D23" w:rsidRPr="00385162" w:rsidTr="0008572E">
        <w:trPr>
          <w:trHeight w:val="446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C1" w:rsidRPr="00385162" w:rsidRDefault="006D17C1" w:rsidP="006D17C1">
            <w:pPr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C1" w:rsidRPr="00385162" w:rsidRDefault="006D17C1" w:rsidP="006D17C1">
            <w:pPr>
              <w:widowControl/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9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C1" w:rsidRPr="00385162" w:rsidRDefault="00BF11B3" w:rsidP="00467D50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</w:pPr>
            <w:r w:rsidRPr="00385162">
              <w:rPr>
                <w:rFonts w:ascii="Times New Roman" w:eastAsia="楷体" w:hAnsi="宋体" w:cs="Times New Roman"/>
                <w:color w:val="000000"/>
                <w:kern w:val="0"/>
                <w:sz w:val="22"/>
              </w:rPr>
              <w:t>英文文章篇数：</w:t>
            </w:r>
          </w:p>
        </w:tc>
        <w:tc>
          <w:tcPr>
            <w:tcW w:w="21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7C1" w:rsidRPr="00385162" w:rsidRDefault="002C3005" w:rsidP="00467D50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</w:pPr>
            <w:r w:rsidRPr="00385162">
              <w:rPr>
                <w:rFonts w:ascii="Times New Roman" w:eastAsia="楷体" w:hAnsi="宋体" w:cs="Times New Roman" w:hint="eastAsia"/>
                <w:color w:val="000000"/>
                <w:kern w:val="0"/>
                <w:sz w:val="22"/>
              </w:rPr>
              <w:t>中文</w:t>
            </w:r>
            <w:r w:rsidR="00BF11B3" w:rsidRPr="00385162">
              <w:rPr>
                <w:rFonts w:ascii="Times New Roman" w:eastAsia="楷体" w:hAnsi="宋体" w:cs="Times New Roman"/>
                <w:color w:val="000000"/>
                <w:kern w:val="0"/>
                <w:sz w:val="22"/>
              </w:rPr>
              <w:t>文章篇数：</w:t>
            </w:r>
          </w:p>
        </w:tc>
      </w:tr>
      <w:tr w:rsidR="00274D23" w:rsidRPr="00385162" w:rsidTr="0008572E">
        <w:trPr>
          <w:trHeight w:val="446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C1" w:rsidRPr="00385162" w:rsidRDefault="006D17C1" w:rsidP="006D17C1">
            <w:pPr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0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1B3" w:rsidRPr="00385162" w:rsidRDefault="00BF11B3" w:rsidP="00BF11B3">
            <w:pPr>
              <w:widowControl/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24"/>
              </w:rPr>
            </w:pPr>
            <w:r w:rsidRPr="00385162">
              <w:rPr>
                <w:rFonts w:ascii="Times New Roman" w:eastAsia="楷体" w:hAnsi="宋体" w:cs="Times New Roman"/>
                <w:color w:val="000000"/>
                <w:kern w:val="0"/>
                <w:sz w:val="24"/>
              </w:rPr>
              <w:t>出版</w:t>
            </w:r>
          </w:p>
          <w:p w:rsidR="006D17C1" w:rsidRPr="00385162" w:rsidRDefault="00BF11B3" w:rsidP="00BF11B3">
            <w:pPr>
              <w:widowControl/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24"/>
              </w:rPr>
            </w:pPr>
            <w:r w:rsidRPr="00385162">
              <w:rPr>
                <w:rFonts w:ascii="Times New Roman" w:eastAsia="楷体" w:hAnsi="宋体" w:cs="Times New Roman"/>
                <w:color w:val="000000"/>
                <w:kern w:val="0"/>
                <w:sz w:val="24"/>
              </w:rPr>
              <w:t>著作</w:t>
            </w:r>
          </w:p>
        </w:tc>
        <w:tc>
          <w:tcPr>
            <w:tcW w:w="410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C1" w:rsidRPr="00385162" w:rsidRDefault="006D17C1" w:rsidP="006D17C1">
            <w:pPr>
              <w:widowControl/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</w:pPr>
          </w:p>
          <w:p w:rsidR="006D17C1" w:rsidRPr="00385162" w:rsidRDefault="006D17C1" w:rsidP="00467D50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</w:pPr>
          </w:p>
          <w:p w:rsidR="006D17C1" w:rsidRPr="00385162" w:rsidRDefault="006D17C1" w:rsidP="00467D50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</w:pPr>
          </w:p>
          <w:p w:rsidR="006D17C1" w:rsidRPr="00385162" w:rsidRDefault="006D17C1" w:rsidP="00467D50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</w:pPr>
          </w:p>
          <w:p w:rsidR="006D17C1" w:rsidRPr="00385162" w:rsidRDefault="006D17C1" w:rsidP="00467D50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</w:pPr>
          </w:p>
          <w:p w:rsidR="006D17C1" w:rsidRPr="00385162" w:rsidRDefault="006D17C1" w:rsidP="00467D50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</w:pPr>
          </w:p>
          <w:p w:rsidR="006D17C1" w:rsidRPr="00385162" w:rsidRDefault="006D17C1" w:rsidP="00467D50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</w:pPr>
          </w:p>
          <w:p w:rsidR="006D17C1" w:rsidRPr="00385162" w:rsidRDefault="006D17C1" w:rsidP="00467D50">
            <w:pPr>
              <w:widowControl/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74D23" w:rsidRPr="00385162" w:rsidTr="0008572E">
        <w:trPr>
          <w:trHeight w:val="446"/>
        </w:trPr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C1" w:rsidRPr="00385162" w:rsidRDefault="006D17C1" w:rsidP="006D17C1">
            <w:pPr>
              <w:widowControl/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C1" w:rsidRPr="00385162" w:rsidRDefault="006D17C1" w:rsidP="006D17C1">
            <w:pPr>
              <w:widowControl/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24"/>
              </w:rPr>
            </w:pPr>
          </w:p>
        </w:tc>
        <w:tc>
          <w:tcPr>
            <w:tcW w:w="17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C1" w:rsidRPr="00385162" w:rsidRDefault="00BF11B3" w:rsidP="006D17C1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</w:pPr>
            <w:r w:rsidRPr="00385162">
              <w:rPr>
                <w:rFonts w:ascii="Times New Roman" w:eastAsia="楷体" w:hAnsi="宋体" w:cs="Times New Roman"/>
                <w:color w:val="000000"/>
                <w:kern w:val="0"/>
                <w:sz w:val="22"/>
              </w:rPr>
              <w:t>英文著作篇数：</w:t>
            </w:r>
          </w:p>
        </w:tc>
        <w:tc>
          <w:tcPr>
            <w:tcW w:w="23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C1" w:rsidRPr="00385162" w:rsidRDefault="00BF11B3" w:rsidP="006D17C1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</w:pPr>
            <w:r w:rsidRPr="00385162">
              <w:rPr>
                <w:rFonts w:ascii="Times New Roman" w:eastAsia="楷体" w:hAnsi="宋体" w:cs="Times New Roman"/>
                <w:color w:val="000000"/>
                <w:kern w:val="0"/>
                <w:sz w:val="22"/>
              </w:rPr>
              <w:t>中文著作</w:t>
            </w:r>
            <w:r w:rsidRPr="00385162">
              <w:rPr>
                <w:rFonts w:ascii="Times New Roman" w:eastAsia="楷体" w:hAnsi="宋体" w:cs="Times New Roman" w:hint="eastAsia"/>
                <w:color w:val="000000"/>
                <w:kern w:val="0"/>
                <w:sz w:val="22"/>
              </w:rPr>
              <w:t>（含译著）</w:t>
            </w:r>
            <w:r w:rsidRPr="00385162">
              <w:rPr>
                <w:rFonts w:ascii="Times New Roman" w:eastAsia="楷体" w:hAnsi="宋体" w:cs="Times New Roman"/>
                <w:color w:val="000000"/>
                <w:kern w:val="0"/>
                <w:sz w:val="22"/>
              </w:rPr>
              <w:t>篇数：</w:t>
            </w:r>
          </w:p>
        </w:tc>
      </w:tr>
      <w:tr w:rsidR="00274D23" w:rsidRPr="00385162" w:rsidTr="0008572E">
        <w:trPr>
          <w:trHeight w:val="446"/>
        </w:trPr>
        <w:tc>
          <w:tcPr>
            <w:tcW w:w="3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C1" w:rsidRPr="00385162" w:rsidRDefault="006D17C1" w:rsidP="006D17C1">
            <w:pPr>
              <w:widowControl/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28"/>
              </w:rPr>
            </w:pPr>
            <w:r w:rsidRPr="00385162">
              <w:rPr>
                <w:rFonts w:ascii="Times New Roman" w:eastAsia="楷体" w:hAnsi="宋体" w:cs="Times New Roman"/>
                <w:color w:val="000000"/>
                <w:kern w:val="0"/>
                <w:sz w:val="28"/>
              </w:rPr>
              <w:t>社</w:t>
            </w:r>
          </w:p>
          <w:p w:rsidR="006D17C1" w:rsidRPr="00385162" w:rsidRDefault="006D17C1" w:rsidP="006D17C1">
            <w:pPr>
              <w:widowControl/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28"/>
              </w:rPr>
            </w:pPr>
            <w:r w:rsidRPr="00385162">
              <w:rPr>
                <w:rFonts w:ascii="Times New Roman" w:eastAsia="楷体" w:hAnsi="宋体" w:cs="Times New Roman"/>
                <w:color w:val="000000"/>
                <w:kern w:val="0"/>
                <w:sz w:val="28"/>
              </w:rPr>
              <w:t>会</w:t>
            </w:r>
          </w:p>
          <w:p w:rsidR="006D17C1" w:rsidRPr="00385162" w:rsidRDefault="006D17C1" w:rsidP="006D17C1">
            <w:pPr>
              <w:widowControl/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28"/>
              </w:rPr>
            </w:pPr>
            <w:r w:rsidRPr="00385162">
              <w:rPr>
                <w:rFonts w:ascii="Times New Roman" w:eastAsia="楷体" w:hAnsi="宋体" w:cs="Times New Roman"/>
                <w:color w:val="000000"/>
                <w:kern w:val="0"/>
                <w:sz w:val="28"/>
              </w:rPr>
              <w:t>活</w:t>
            </w:r>
          </w:p>
          <w:p w:rsidR="006D17C1" w:rsidRPr="00385162" w:rsidRDefault="006D17C1" w:rsidP="006D17C1">
            <w:pPr>
              <w:widowControl/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</w:pPr>
            <w:r w:rsidRPr="00385162">
              <w:rPr>
                <w:rFonts w:ascii="Times New Roman" w:eastAsia="楷体" w:hAnsi="宋体" w:cs="Times New Roman"/>
                <w:color w:val="000000"/>
                <w:kern w:val="0"/>
                <w:sz w:val="28"/>
              </w:rPr>
              <w:t>动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C1" w:rsidRPr="00385162" w:rsidRDefault="006D17C1" w:rsidP="006D17C1">
            <w:pPr>
              <w:widowControl/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24"/>
              </w:rPr>
            </w:pPr>
            <w:r w:rsidRPr="00385162">
              <w:rPr>
                <w:rFonts w:ascii="Times New Roman" w:eastAsia="楷体" w:hAnsi="宋体" w:cs="Times New Roman"/>
                <w:color w:val="000000"/>
                <w:kern w:val="0"/>
                <w:sz w:val="24"/>
              </w:rPr>
              <w:t>校外</w:t>
            </w:r>
          </w:p>
        </w:tc>
        <w:tc>
          <w:tcPr>
            <w:tcW w:w="410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C1" w:rsidRPr="00385162" w:rsidRDefault="006D17C1" w:rsidP="00467D50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</w:pPr>
          </w:p>
          <w:p w:rsidR="006D17C1" w:rsidRPr="00385162" w:rsidRDefault="006D17C1" w:rsidP="00467D50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</w:pPr>
          </w:p>
          <w:p w:rsidR="006D17C1" w:rsidRPr="00385162" w:rsidRDefault="006D17C1" w:rsidP="00467D50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74D23" w:rsidRPr="00385162" w:rsidTr="0008572E">
        <w:trPr>
          <w:trHeight w:val="446"/>
        </w:trPr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C1" w:rsidRPr="00385162" w:rsidRDefault="006D17C1" w:rsidP="006D17C1">
            <w:pPr>
              <w:widowControl/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C1" w:rsidRPr="00385162" w:rsidRDefault="006D17C1" w:rsidP="006D17C1">
            <w:pPr>
              <w:widowControl/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24"/>
              </w:rPr>
            </w:pPr>
            <w:r w:rsidRPr="00385162">
              <w:rPr>
                <w:rFonts w:ascii="Times New Roman" w:eastAsia="楷体" w:hAnsi="宋体" w:cs="Times New Roman"/>
                <w:color w:val="000000"/>
                <w:kern w:val="0"/>
                <w:sz w:val="24"/>
              </w:rPr>
              <w:t>校</w:t>
            </w:r>
            <w:r w:rsidR="0041218F" w:rsidRPr="00385162">
              <w:rPr>
                <w:rFonts w:ascii="Times New Roman" w:eastAsia="楷体" w:hAnsi="宋体" w:cs="Times New Roman" w:hint="eastAsia"/>
                <w:color w:val="000000"/>
                <w:kern w:val="0"/>
                <w:sz w:val="24"/>
              </w:rPr>
              <w:t>内</w:t>
            </w:r>
          </w:p>
        </w:tc>
        <w:tc>
          <w:tcPr>
            <w:tcW w:w="410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C1" w:rsidRPr="00385162" w:rsidRDefault="006D17C1" w:rsidP="00467D50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</w:pPr>
          </w:p>
          <w:p w:rsidR="006D17C1" w:rsidRPr="00385162" w:rsidRDefault="006D17C1" w:rsidP="00467D50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</w:pPr>
          </w:p>
          <w:p w:rsidR="006D17C1" w:rsidRPr="00385162" w:rsidRDefault="006D17C1" w:rsidP="00467D50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74D23" w:rsidRPr="00385162" w:rsidTr="0008572E">
        <w:trPr>
          <w:trHeight w:val="446"/>
        </w:trPr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C1" w:rsidRPr="00385162" w:rsidRDefault="006D17C1" w:rsidP="006D17C1">
            <w:pPr>
              <w:widowControl/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C1" w:rsidRPr="00385162" w:rsidRDefault="0041218F" w:rsidP="006D17C1">
            <w:pPr>
              <w:widowControl/>
              <w:jc w:val="center"/>
              <w:rPr>
                <w:rFonts w:ascii="Times New Roman" w:eastAsia="楷体" w:hAnsi="Times New Roman" w:cs="Times New Roman"/>
                <w:color w:val="000000"/>
                <w:kern w:val="0"/>
                <w:sz w:val="24"/>
              </w:rPr>
            </w:pPr>
            <w:r w:rsidRPr="00385162">
              <w:rPr>
                <w:rFonts w:ascii="Times New Roman" w:eastAsia="楷体" w:hAnsi="宋体" w:cs="Times New Roman" w:hint="eastAsia"/>
                <w:color w:val="000000"/>
                <w:kern w:val="0"/>
                <w:sz w:val="24"/>
              </w:rPr>
              <w:t>院内</w:t>
            </w:r>
          </w:p>
        </w:tc>
        <w:tc>
          <w:tcPr>
            <w:tcW w:w="410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C1" w:rsidRPr="00385162" w:rsidRDefault="006D17C1" w:rsidP="00467D50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</w:pPr>
          </w:p>
          <w:p w:rsidR="006D17C1" w:rsidRPr="00385162" w:rsidRDefault="006D17C1" w:rsidP="00467D50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</w:pPr>
          </w:p>
          <w:p w:rsidR="006D17C1" w:rsidRPr="00385162" w:rsidRDefault="006D17C1" w:rsidP="00467D50">
            <w:pPr>
              <w:widowControl/>
              <w:jc w:val="left"/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995EE7" w:rsidRPr="00385162" w:rsidTr="0008572E">
        <w:trPr>
          <w:trHeight w:val="446"/>
        </w:trPr>
        <w:tc>
          <w:tcPr>
            <w:tcW w:w="89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EE7" w:rsidRPr="00385162" w:rsidRDefault="00995EE7" w:rsidP="006D17C1">
            <w:pPr>
              <w:widowControl/>
              <w:jc w:val="center"/>
              <w:rPr>
                <w:rFonts w:ascii="Times New Roman" w:eastAsia="楷体" w:hAnsi="宋体" w:cs="Times New Roman"/>
                <w:color w:val="000000"/>
                <w:kern w:val="0"/>
                <w:sz w:val="24"/>
              </w:rPr>
            </w:pPr>
            <w:r w:rsidRPr="00385162">
              <w:rPr>
                <w:rFonts w:ascii="Times New Roman" w:eastAsia="楷体" w:hAnsi="宋体" w:cs="Times New Roman" w:hint="eastAsia"/>
                <w:color w:val="000000"/>
                <w:kern w:val="0"/>
                <w:sz w:val="24"/>
              </w:rPr>
              <w:t>签字确认</w:t>
            </w:r>
          </w:p>
        </w:tc>
        <w:tc>
          <w:tcPr>
            <w:tcW w:w="410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8CB" w:rsidRPr="00385162" w:rsidRDefault="007638CB" w:rsidP="00711308">
            <w:pPr>
              <w:widowControl/>
              <w:spacing w:line="360" w:lineRule="auto"/>
              <w:jc w:val="left"/>
              <w:rPr>
                <w:rFonts w:eastAsia="楷体"/>
                <w:sz w:val="24"/>
              </w:rPr>
            </w:pPr>
            <w:r w:rsidRPr="00385162">
              <w:rPr>
                <w:rFonts w:eastAsia="楷体" w:hint="eastAsia"/>
                <w:sz w:val="24"/>
              </w:rPr>
              <w:t>本人保证上述所填情况属实，如有不实，</w:t>
            </w:r>
            <w:r w:rsidR="00D0395B" w:rsidRPr="00385162">
              <w:rPr>
                <w:rFonts w:eastAsia="楷体" w:hint="eastAsia"/>
                <w:sz w:val="24"/>
              </w:rPr>
              <w:t>自愿放弃</w:t>
            </w:r>
            <w:r w:rsidR="00BA31BD" w:rsidRPr="00385162">
              <w:rPr>
                <w:rFonts w:eastAsia="楷体" w:hint="eastAsia"/>
                <w:sz w:val="24"/>
              </w:rPr>
              <w:t>此次申请。</w:t>
            </w:r>
          </w:p>
          <w:p w:rsidR="00995EE7" w:rsidRPr="00385162" w:rsidRDefault="00995EE7" w:rsidP="00711308">
            <w:pPr>
              <w:widowControl/>
              <w:spacing w:line="360" w:lineRule="auto"/>
              <w:ind w:right="990"/>
              <w:jc w:val="right"/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</w:pPr>
            <w:r w:rsidRPr="00385162">
              <w:rPr>
                <w:rFonts w:ascii="Times New Roman" w:eastAsia="楷体" w:hAnsi="Times New Roman" w:cs="Times New Roman" w:hint="eastAsia"/>
                <w:color w:val="000000"/>
                <w:kern w:val="0"/>
                <w:sz w:val="22"/>
              </w:rPr>
              <w:t>申请人签字：</w:t>
            </w:r>
            <w:r w:rsidR="00DA3C4F" w:rsidRPr="00385162">
              <w:rPr>
                <w:rFonts w:ascii="Times New Roman" w:eastAsia="楷体" w:hAnsi="Times New Roman" w:cs="Times New Roman" w:hint="eastAsia"/>
                <w:color w:val="000000"/>
                <w:kern w:val="0"/>
                <w:sz w:val="22"/>
              </w:rPr>
              <w:t xml:space="preserve">         </w:t>
            </w:r>
            <w:r w:rsidRPr="00385162">
              <w:rPr>
                <w:rFonts w:ascii="Times New Roman" w:eastAsia="楷体" w:hAnsi="Times New Roman" w:cs="Times New Roman" w:hint="eastAsia"/>
                <w:color w:val="000000"/>
                <w:kern w:val="0"/>
                <w:sz w:val="22"/>
              </w:rPr>
              <w:t>日期：</w:t>
            </w:r>
            <w:r w:rsidR="00DA3C4F" w:rsidRPr="00385162">
              <w:rPr>
                <w:rFonts w:ascii="Times New Roman" w:eastAsia="楷体" w:hAnsi="Times New Roman" w:cs="Times New Roman" w:hint="eastAsia"/>
                <w:color w:val="000000"/>
                <w:kern w:val="0"/>
                <w:sz w:val="22"/>
              </w:rPr>
              <w:t xml:space="preserve">        </w:t>
            </w:r>
          </w:p>
          <w:p w:rsidR="00995EE7" w:rsidRPr="00385162" w:rsidRDefault="00995EE7" w:rsidP="00910EEC">
            <w:pPr>
              <w:widowControl/>
              <w:spacing w:line="360" w:lineRule="auto"/>
              <w:ind w:right="880"/>
              <w:jc w:val="right"/>
              <w:rPr>
                <w:rFonts w:ascii="Times New Roman" w:eastAsia="楷体" w:hAnsi="Times New Roman" w:cs="Times New Roman"/>
                <w:color w:val="000000"/>
                <w:kern w:val="0"/>
                <w:sz w:val="22"/>
              </w:rPr>
            </w:pPr>
            <w:r w:rsidRPr="00385162">
              <w:rPr>
                <w:rFonts w:ascii="Times New Roman" w:eastAsia="楷体" w:hAnsi="Times New Roman" w:cs="Times New Roman" w:hint="eastAsia"/>
                <w:color w:val="000000"/>
                <w:kern w:val="0"/>
                <w:sz w:val="22"/>
              </w:rPr>
              <w:t>导师签字：</w:t>
            </w:r>
            <w:r w:rsidR="00DA3C4F" w:rsidRPr="00385162">
              <w:rPr>
                <w:rFonts w:ascii="Times New Roman" w:eastAsia="楷体" w:hAnsi="Times New Roman" w:cs="Times New Roman" w:hint="eastAsia"/>
                <w:color w:val="000000"/>
                <w:kern w:val="0"/>
                <w:sz w:val="22"/>
              </w:rPr>
              <w:t xml:space="preserve">    </w:t>
            </w:r>
            <w:r w:rsidR="00910EEC" w:rsidRPr="00385162">
              <w:rPr>
                <w:rFonts w:ascii="Times New Roman" w:eastAsia="楷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="00DA3C4F" w:rsidRPr="00385162">
              <w:rPr>
                <w:rFonts w:ascii="Times New Roman" w:eastAsia="楷体" w:hAnsi="Times New Roman" w:cs="Times New Roman" w:hint="eastAsia"/>
                <w:color w:val="000000"/>
                <w:kern w:val="0"/>
                <w:sz w:val="22"/>
              </w:rPr>
              <w:t xml:space="preserve">     </w:t>
            </w:r>
            <w:r w:rsidR="00DA3C4F" w:rsidRPr="00385162">
              <w:rPr>
                <w:rFonts w:ascii="Times New Roman" w:eastAsia="楷体" w:hAnsi="Times New Roman" w:cs="Times New Roman" w:hint="eastAsia"/>
                <w:color w:val="000000"/>
                <w:kern w:val="0"/>
                <w:sz w:val="22"/>
              </w:rPr>
              <w:t>日期：</w:t>
            </w:r>
            <w:r w:rsidR="00DA3C4F" w:rsidRPr="00385162">
              <w:rPr>
                <w:rFonts w:ascii="Times New Roman" w:eastAsia="楷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="00910EEC" w:rsidRPr="00385162">
              <w:rPr>
                <w:rFonts w:ascii="Times New Roman" w:eastAsia="楷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="00DA3C4F" w:rsidRPr="00385162">
              <w:rPr>
                <w:rFonts w:ascii="Times New Roman" w:eastAsia="楷体" w:hAnsi="Times New Roman" w:cs="Times New Roman" w:hint="eastAsia"/>
                <w:color w:val="000000"/>
                <w:kern w:val="0"/>
                <w:sz w:val="22"/>
              </w:rPr>
              <w:t xml:space="preserve">     </w:t>
            </w:r>
            <w:r w:rsidR="00910EEC" w:rsidRPr="00385162">
              <w:rPr>
                <w:rFonts w:ascii="Times New Roman" w:eastAsia="楷体" w:hAnsi="Times New Roman" w:cs="Times New Roman" w:hint="eastAsia"/>
                <w:color w:val="000000"/>
                <w:kern w:val="0"/>
                <w:sz w:val="22"/>
              </w:rPr>
              <w:t xml:space="preserve">  </w:t>
            </w:r>
            <w:r w:rsidR="00DA3C4F" w:rsidRPr="00385162">
              <w:rPr>
                <w:rFonts w:ascii="Times New Roman" w:eastAsia="楷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642BDA" w:rsidRPr="00385162" w:rsidTr="00642BDA">
        <w:trPr>
          <w:trHeight w:val="44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BDA" w:rsidRPr="00385162" w:rsidRDefault="00B72689" w:rsidP="00EA5D9F">
            <w:pPr>
              <w:widowControl/>
              <w:jc w:val="left"/>
              <w:rPr>
                <w:rFonts w:ascii="Times New Roman" w:eastAsia="楷体" w:hAnsi="Times New Roman" w:cs="Times New Roman"/>
                <w:b/>
                <w:color w:val="000000"/>
                <w:kern w:val="0"/>
                <w:sz w:val="22"/>
              </w:rPr>
            </w:pPr>
            <w:r w:rsidRPr="00385162">
              <w:rPr>
                <w:rFonts w:ascii="Times New Roman" w:eastAsia="楷体" w:hAnsi="宋体" w:cs="Times New Roman"/>
                <w:b/>
                <w:color w:val="000000"/>
                <w:kern w:val="0"/>
                <w:sz w:val="22"/>
              </w:rPr>
              <w:t>填表</w:t>
            </w:r>
            <w:r w:rsidR="00642BDA" w:rsidRPr="00385162">
              <w:rPr>
                <w:rFonts w:ascii="Times New Roman" w:eastAsia="楷体" w:hAnsi="宋体" w:cs="Times New Roman"/>
                <w:b/>
                <w:color w:val="000000"/>
                <w:kern w:val="0"/>
                <w:sz w:val="22"/>
              </w:rPr>
              <w:t>说明</w:t>
            </w:r>
            <w:r w:rsidR="00F433D3" w:rsidRPr="00385162">
              <w:rPr>
                <w:rFonts w:ascii="Times New Roman" w:eastAsia="楷体" w:hAnsi="宋体" w:cs="Times New Roman"/>
                <w:b/>
                <w:color w:val="000000"/>
                <w:kern w:val="0"/>
                <w:sz w:val="22"/>
              </w:rPr>
              <w:t>：</w:t>
            </w:r>
            <w:r w:rsidR="00EA5D9F" w:rsidRPr="00385162">
              <w:rPr>
                <w:rFonts w:ascii="仿宋_GB2312" w:eastAsia="楷体" w:hAnsi="仿宋" w:hint="eastAsia"/>
                <w:color w:val="000000"/>
                <w:sz w:val="24"/>
                <w:szCs w:val="32"/>
              </w:rPr>
              <w:t>申请参评的事迹或成果应为自正式入学至申请截止日期之前取得。曾获</w:t>
            </w:r>
            <w:proofErr w:type="gramStart"/>
            <w:r w:rsidR="00EA5D9F" w:rsidRPr="00385162">
              <w:rPr>
                <w:rFonts w:ascii="仿宋_GB2312" w:eastAsia="楷体" w:hAnsi="仿宋" w:hint="eastAsia"/>
                <w:color w:val="000000"/>
                <w:sz w:val="24"/>
                <w:szCs w:val="32"/>
              </w:rPr>
              <w:t>评国家</w:t>
            </w:r>
            <w:proofErr w:type="gramEnd"/>
            <w:r w:rsidR="00EA5D9F" w:rsidRPr="00385162">
              <w:rPr>
                <w:rFonts w:ascii="仿宋_GB2312" w:eastAsia="楷体" w:hAnsi="仿宋" w:hint="eastAsia"/>
                <w:color w:val="000000"/>
                <w:sz w:val="24"/>
                <w:szCs w:val="32"/>
              </w:rPr>
              <w:t>奖学金的学生申请参评的材料不得相同。</w:t>
            </w:r>
          </w:p>
        </w:tc>
      </w:tr>
    </w:tbl>
    <w:p w:rsidR="004C2818" w:rsidRPr="004C2818" w:rsidRDefault="00FF4F3C" w:rsidP="004C2818">
      <w:pPr>
        <w:jc w:val="center"/>
        <w:rPr>
          <w:rFonts w:ascii="Times New Roman" w:cs="Times New Roman"/>
          <w:sz w:val="32"/>
        </w:rPr>
      </w:pPr>
      <w:r w:rsidRPr="00FF4F3C">
        <w:rPr>
          <w:rFonts w:ascii="Times New Roman" w:cs="Times New Roman" w:hint="eastAsia"/>
          <w:sz w:val="32"/>
        </w:rPr>
        <w:t>人文学院</w:t>
      </w:r>
      <w:r w:rsidR="00B23D4E" w:rsidRPr="00FF4F3C">
        <w:rPr>
          <w:rFonts w:ascii="Times New Roman" w:cs="Times New Roman"/>
          <w:sz w:val="32"/>
        </w:rPr>
        <w:t>201</w:t>
      </w:r>
      <w:r w:rsidR="00445794">
        <w:rPr>
          <w:rFonts w:ascii="Times New Roman" w:cs="Times New Roman" w:hint="eastAsia"/>
          <w:sz w:val="32"/>
        </w:rPr>
        <w:t>3</w:t>
      </w:r>
      <w:r w:rsidR="00B23D4E" w:rsidRPr="009D7F99">
        <w:rPr>
          <w:rFonts w:ascii="Times New Roman" w:cs="Times New Roman"/>
          <w:sz w:val="32"/>
        </w:rPr>
        <w:t>年国家奖学金申请证明材料</w:t>
      </w:r>
      <w:r w:rsidR="00EA778F" w:rsidRPr="009D7F99">
        <w:rPr>
          <w:rFonts w:ascii="Times New Roman" w:cs="Times New Roman"/>
          <w:sz w:val="32"/>
        </w:rPr>
        <w:t>一览</w:t>
      </w:r>
      <w:r w:rsidR="00B23D4E" w:rsidRPr="009D7F99">
        <w:rPr>
          <w:rFonts w:ascii="Times New Roman" w:cs="Times New Roman"/>
          <w:sz w:val="32"/>
        </w:rPr>
        <w:t>表</w:t>
      </w:r>
    </w:p>
    <w:sectPr w:rsidR="004C2818" w:rsidRPr="004C2818" w:rsidSect="00F726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97" w:bottom="1021" w:left="1797" w:header="624" w:footer="62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A1E" w:rsidRDefault="001E4A1E" w:rsidP="00B23D4E">
      <w:r>
        <w:separator/>
      </w:r>
    </w:p>
  </w:endnote>
  <w:endnote w:type="continuationSeparator" w:id="0">
    <w:p w:rsidR="001E4A1E" w:rsidRDefault="001E4A1E" w:rsidP="00B23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6F7" w:rsidRDefault="00C836F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6F7" w:rsidRDefault="00C836F7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6F7" w:rsidRDefault="00C836F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A1E" w:rsidRDefault="001E4A1E" w:rsidP="00B23D4E">
      <w:r>
        <w:separator/>
      </w:r>
    </w:p>
  </w:footnote>
  <w:footnote w:type="continuationSeparator" w:id="0">
    <w:p w:rsidR="001E4A1E" w:rsidRDefault="001E4A1E" w:rsidP="00B23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6F7" w:rsidRDefault="00C836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D4E" w:rsidRDefault="00B23D4E" w:rsidP="00C836F7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6F7" w:rsidRDefault="00C836F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3D4E"/>
    <w:rsid w:val="00000996"/>
    <w:rsid w:val="00002E6E"/>
    <w:rsid w:val="0000496B"/>
    <w:rsid w:val="00011608"/>
    <w:rsid w:val="00022ABD"/>
    <w:rsid w:val="00025935"/>
    <w:rsid w:val="00032423"/>
    <w:rsid w:val="00035A10"/>
    <w:rsid w:val="00037725"/>
    <w:rsid w:val="0004144E"/>
    <w:rsid w:val="000418C7"/>
    <w:rsid w:val="00045AB0"/>
    <w:rsid w:val="00063679"/>
    <w:rsid w:val="00066039"/>
    <w:rsid w:val="00071C12"/>
    <w:rsid w:val="00072EAB"/>
    <w:rsid w:val="00074767"/>
    <w:rsid w:val="0007611B"/>
    <w:rsid w:val="00081C88"/>
    <w:rsid w:val="00084059"/>
    <w:rsid w:val="0008572E"/>
    <w:rsid w:val="00087726"/>
    <w:rsid w:val="00097E67"/>
    <w:rsid w:val="000A61AF"/>
    <w:rsid w:val="000A6DDB"/>
    <w:rsid w:val="000B09B3"/>
    <w:rsid w:val="000B7140"/>
    <w:rsid w:val="000B7A61"/>
    <w:rsid w:val="000B7B7F"/>
    <w:rsid w:val="000C0316"/>
    <w:rsid w:val="000C12CB"/>
    <w:rsid w:val="000C33C4"/>
    <w:rsid w:val="000C39D6"/>
    <w:rsid w:val="000C55E2"/>
    <w:rsid w:val="000C6E4D"/>
    <w:rsid w:val="000C7025"/>
    <w:rsid w:val="000D05F2"/>
    <w:rsid w:val="000D10E7"/>
    <w:rsid w:val="000D1362"/>
    <w:rsid w:val="000D682E"/>
    <w:rsid w:val="000E12C1"/>
    <w:rsid w:val="000F239A"/>
    <w:rsid w:val="001012CA"/>
    <w:rsid w:val="00112CC6"/>
    <w:rsid w:val="00115D40"/>
    <w:rsid w:val="00116E07"/>
    <w:rsid w:val="00123404"/>
    <w:rsid w:val="00130C00"/>
    <w:rsid w:val="00134C55"/>
    <w:rsid w:val="00135616"/>
    <w:rsid w:val="00136F85"/>
    <w:rsid w:val="00137C49"/>
    <w:rsid w:val="00140182"/>
    <w:rsid w:val="00141E50"/>
    <w:rsid w:val="00142485"/>
    <w:rsid w:val="001452D1"/>
    <w:rsid w:val="00154C38"/>
    <w:rsid w:val="00161A2D"/>
    <w:rsid w:val="00164CD1"/>
    <w:rsid w:val="00170192"/>
    <w:rsid w:val="00170223"/>
    <w:rsid w:val="00170A99"/>
    <w:rsid w:val="0017766C"/>
    <w:rsid w:val="00190A06"/>
    <w:rsid w:val="001919EA"/>
    <w:rsid w:val="00195914"/>
    <w:rsid w:val="001A3E35"/>
    <w:rsid w:val="001A5B1D"/>
    <w:rsid w:val="001B0403"/>
    <w:rsid w:val="001B0D8F"/>
    <w:rsid w:val="001B22B6"/>
    <w:rsid w:val="001B2379"/>
    <w:rsid w:val="001B3726"/>
    <w:rsid w:val="001B5149"/>
    <w:rsid w:val="001B5682"/>
    <w:rsid w:val="001B6DBB"/>
    <w:rsid w:val="001C7EEE"/>
    <w:rsid w:val="001D1A07"/>
    <w:rsid w:val="001D34B5"/>
    <w:rsid w:val="001D47E2"/>
    <w:rsid w:val="001D5351"/>
    <w:rsid w:val="001E273E"/>
    <w:rsid w:val="001E4A1E"/>
    <w:rsid w:val="001E6E69"/>
    <w:rsid w:val="001F1F93"/>
    <w:rsid w:val="001F642F"/>
    <w:rsid w:val="00204529"/>
    <w:rsid w:val="00214C90"/>
    <w:rsid w:val="00215A4F"/>
    <w:rsid w:val="0022104D"/>
    <w:rsid w:val="00223281"/>
    <w:rsid w:val="002254A0"/>
    <w:rsid w:val="00226164"/>
    <w:rsid w:val="00227FD8"/>
    <w:rsid w:val="00232F5B"/>
    <w:rsid w:val="00236BCB"/>
    <w:rsid w:val="00240AD2"/>
    <w:rsid w:val="00242064"/>
    <w:rsid w:val="0024623D"/>
    <w:rsid w:val="002556B0"/>
    <w:rsid w:val="0026080A"/>
    <w:rsid w:val="00264FDA"/>
    <w:rsid w:val="00266416"/>
    <w:rsid w:val="00274D23"/>
    <w:rsid w:val="0028319C"/>
    <w:rsid w:val="00283E86"/>
    <w:rsid w:val="00285C5A"/>
    <w:rsid w:val="00292093"/>
    <w:rsid w:val="00295EB8"/>
    <w:rsid w:val="002A0049"/>
    <w:rsid w:val="002A238C"/>
    <w:rsid w:val="002A3BC8"/>
    <w:rsid w:val="002A4F4F"/>
    <w:rsid w:val="002B517C"/>
    <w:rsid w:val="002B694C"/>
    <w:rsid w:val="002B7BE6"/>
    <w:rsid w:val="002C3005"/>
    <w:rsid w:val="002D25A5"/>
    <w:rsid w:val="002E07CC"/>
    <w:rsid w:val="002E1FDD"/>
    <w:rsid w:val="002E6A12"/>
    <w:rsid w:val="002F1C94"/>
    <w:rsid w:val="002F3768"/>
    <w:rsid w:val="003022C3"/>
    <w:rsid w:val="0030244A"/>
    <w:rsid w:val="0030318C"/>
    <w:rsid w:val="00303A3B"/>
    <w:rsid w:val="0030520F"/>
    <w:rsid w:val="00307D74"/>
    <w:rsid w:val="00312E1A"/>
    <w:rsid w:val="0031472E"/>
    <w:rsid w:val="00315523"/>
    <w:rsid w:val="00321C40"/>
    <w:rsid w:val="00321F94"/>
    <w:rsid w:val="00322BF0"/>
    <w:rsid w:val="00330DA3"/>
    <w:rsid w:val="00332B07"/>
    <w:rsid w:val="003335DD"/>
    <w:rsid w:val="00336109"/>
    <w:rsid w:val="003365CA"/>
    <w:rsid w:val="0034366C"/>
    <w:rsid w:val="003473FA"/>
    <w:rsid w:val="00352248"/>
    <w:rsid w:val="003554D8"/>
    <w:rsid w:val="00356B37"/>
    <w:rsid w:val="00357215"/>
    <w:rsid w:val="0036182E"/>
    <w:rsid w:val="0036268D"/>
    <w:rsid w:val="00362AC4"/>
    <w:rsid w:val="003717DA"/>
    <w:rsid w:val="003727AE"/>
    <w:rsid w:val="00372A00"/>
    <w:rsid w:val="00373C93"/>
    <w:rsid w:val="003770DE"/>
    <w:rsid w:val="00381BE6"/>
    <w:rsid w:val="0038473F"/>
    <w:rsid w:val="00385162"/>
    <w:rsid w:val="00393693"/>
    <w:rsid w:val="00396993"/>
    <w:rsid w:val="00396CF5"/>
    <w:rsid w:val="00397BD2"/>
    <w:rsid w:val="003A4219"/>
    <w:rsid w:val="003A42E3"/>
    <w:rsid w:val="003A4767"/>
    <w:rsid w:val="003A55C0"/>
    <w:rsid w:val="003B15D1"/>
    <w:rsid w:val="003B6E05"/>
    <w:rsid w:val="003B79A0"/>
    <w:rsid w:val="003C0F33"/>
    <w:rsid w:val="003C5FC4"/>
    <w:rsid w:val="003D02F7"/>
    <w:rsid w:val="003D214B"/>
    <w:rsid w:val="003D263F"/>
    <w:rsid w:val="003D40E9"/>
    <w:rsid w:val="003E1291"/>
    <w:rsid w:val="003E46F5"/>
    <w:rsid w:val="003F2E3F"/>
    <w:rsid w:val="003F4410"/>
    <w:rsid w:val="00401715"/>
    <w:rsid w:val="00403B5F"/>
    <w:rsid w:val="004071D6"/>
    <w:rsid w:val="00407480"/>
    <w:rsid w:val="0041167D"/>
    <w:rsid w:val="0041218F"/>
    <w:rsid w:val="00412A1D"/>
    <w:rsid w:val="00414299"/>
    <w:rsid w:val="00416931"/>
    <w:rsid w:val="00417EA3"/>
    <w:rsid w:val="00425302"/>
    <w:rsid w:val="00425B5D"/>
    <w:rsid w:val="00426B89"/>
    <w:rsid w:val="00426F73"/>
    <w:rsid w:val="0042762B"/>
    <w:rsid w:val="0044195E"/>
    <w:rsid w:val="00442DBB"/>
    <w:rsid w:val="004430DA"/>
    <w:rsid w:val="00444BF3"/>
    <w:rsid w:val="00445794"/>
    <w:rsid w:val="00454AF1"/>
    <w:rsid w:val="00456CE7"/>
    <w:rsid w:val="004641D6"/>
    <w:rsid w:val="00467D50"/>
    <w:rsid w:val="0047144C"/>
    <w:rsid w:val="00471E46"/>
    <w:rsid w:val="00472D44"/>
    <w:rsid w:val="00473F4F"/>
    <w:rsid w:val="00475E40"/>
    <w:rsid w:val="00482C3F"/>
    <w:rsid w:val="00487640"/>
    <w:rsid w:val="0049596A"/>
    <w:rsid w:val="004A365A"/>
    <w:rsid w:val="004A7310"/>
    <w:rsid w:val="004B06D9"/>
    <w:rsid w:val="004B0E5E"/>
    <w:rsid w:val="004C01E8"/>
    <w:rsid w:val="004C2818"/>
    <w:rsid w:val="004D5837"/>
    <w:rsid w:val="004E123F"/>
    <w:rsid w:val="004E2CD7"/>
    <w:rsid w:val="004E63EB"/>
    <w:rsid w:val="004E72AE"/>
    <w:rsid w:val="004F0268"/>
    <w:rsid w:val="004F3F42"/>
    <w:rsid w:val="004F5B8C"/>
    <w:rsid w:val="004F7076"/>
    <w:rsid w:val="00502F6E"/>
    <w:rsid w:val="00521412"/>
    <w:rsid w:val="00527A68"/>
    <w:rsid w:val="005301F5"/>
    <w:rsid w:val="00530231"/>
    <w:rsid w:val="00537902"/>
    <w:rsid w:val="00541BBF"/>
    <w:rsid w:val="00553804"/>
    <w:rsid w:val="00555C12"/>
    <w:rsid w:val="00561961"/>
    <w:rsid w:val="00562817"/>
    <w:rsid w:val="00570090"/>
    <w:rsid w:val="005729EA"/>
    <w:rsid w:val="00577E59"/>
    <w:rsid w:val="005821A8"/>
    <w:rsid w:val="0058299E"/>
    <w:rsid w:val="00584A19"/>
    <w:rsid w:val="005876AF"/>
    <w:rsid w:val="00590633"/>
    <w:rsid w:val="00593CB9"/>
    <w:rsid w:val="00597006"/>
    <w:rsid w:val="00597C47"/>
    <w:rsid w:val="005A0A4E"/>
    <w:rsid w:val="005A0D53"/>
    <w:rsid w:val="005A31F3"/>
    <w:rsid w:val="005A53F2"/>
    <w:rsid w:val="005B49F3"/>
    <w:rsid w:val="005B59A6"/>
    <w:rsid w:val="005C1ED3"/>
    <w:rsid w:val="005D159F"/>
    <w:rsid w:val="005D5ED9"/>
    <w:rsid w:val="005D72A0"/>
    <w:rsid w:val="005E1159"/>
    <w:rsid w:val="005E525F"/>
    <w:rsid w:val="005E7B12"/>
    <w:rsid w:val="005E7D8B"/>
    <w:rsid w:val="005F3BD9"/>
    <w:rsid w:val="005F6775"/>
    <w:rsid w:val="00601B89"/>
    <w:rsid w:val="00602090"/>
    <w:rsid w:val="00602914"/>
    <w:rsid w:val="00604A6C"/>
    <w:rsid w:val="006058D4"/>
    <w:rsid w:val="006079CC"/>
    <w:rsid w:val="00612620"/>
    <w:rsid w:val="00612C6A"/>
    <w:rsid w:val="0061363C"/>
    <w:rsid w:val="006141E6"/>
    <w:rsid w:val="00621AA6"/>
    <w:rsid w:val="00622496"/>
    <w:rsid w:val="00622972"/>
    <w:rsid w:val="006317BC"/>
    <w:rsid w:val="0063533B"/>
    <w:rsid w:val="00635DDF"/>
    <w:rsid w:val="00636935"/>
    <w:rsid w:val="00642BDA"/>
    <w:rsid w:val="00656A60"/>
    <w:rsid w:val="0066266E"/>
    <w:rsid w:val="006639A7"/>
    <w:rsid w:val="0066585D"/>
    <w:rsid w:val="00671893"/>
    <w:rsid w:val="00677C59"/>
    <w:rsid w:val="006811CB"/>
    <w:rsid w:val="00682E0E"/>
    <w:rsid w:val="00692C2E"/>
    <w:rsid w:val="006934FE"/>
    <w:rsid w:val="006A2197"/>
    <w:rsid w:val="006A65C3"/>
    <w:rsid w:val="006A71FF"/>
    <w:rsid w:val="006A7F38"/>
    <w:rsid w:val="006B0B16"/>
    <w:rsid w:val="006B41FA"/>
    <w:rsid w:val="006B6825"/>
    <w:rsid w:val="006C3ED2"/>
    <w:rsid w:val="006C6ED3"/>
    <w:rsid w:val="006C7174"/>
    <w:rsid w:val="006D17C1"/>
    <w:rsid w:val="006D33FC"/>
    <w:rsid w:val="006E2232"/>
    <w:rsid w:val="006E24CD"/>
    <w:rsid w:val="006E3A41"/>
    <w:rsid w:val="006E41B5"/>
    <w:rsid w:val="006E426A"/>
    <w:rsid w:val="006E4C82"/>
    <w:rsid w:val="006F1F2A"/>
    <w:rsid w:val="006F4D2F"/>
    <w:rsid w:val="00700BB4"/>
    <w:rsid w:val="00701CE3"/>
    <w:rsid w:val="00711308"/>
    <w:rsid w:val="00713BD3"/>
    <w:rsid w:val="00714DB1"/>
    <w:rsid w:val="007226FD"/>
    <w:rsid w:val="007229AA"/>
    <w:rsid w:val="00723CB8"/>
    <w:rsid w:val="00723CD6"/>
    <w:rsid w:val="0073147F"/>
    <w:rsid w:val="00735D58"/>
    <w:rsid w:val="00736002"/>
    <w:rsid w:val="007433B9"/>
    <w:rsid w:val="00745A23"/>
    <w:rsid w:val="00750606"/>
    <w:rsid w:val="0075218D"/>
    <w:rsid w:val="00752AB1"/>
    <w:rsid w:val="007549D3"/>
    <w:rsid w:val="00760E69"/>
    <w:rsid w:val="007638CB"/>
    <w:rsid w:val="00766C56"/>
    <w:rsid w:val="007672AE"/>
    <w:rsid w:val="00774FE3"/>
    <w:rsid w:val="00777A06"/>
    <w:rsid w:val="007827F6"/>
    <w:rsid w:val="00783336"/>
    <w:rsid w:val="00783632"/>
    <w:rsid w:val="00795E97"/>
    <w:rsid w:val="00796921"/>
    <w:rsid w:val="007A3B68"/>
    <w:rsid w:val="007B3779"/>
    <w:rsid w:val="007B46B1"/>
    <w:rsid w:val="007B5224"/>
    <w:rsid w:val="007B62B5"/>
    <w:rsid w:val="007B68F6"/>
    <w:rsid w:val="007B7B2D"/>
    <w:rsid w:val="007C4E9B"/>
    <w:rsid w:val="007C6D31"/>
    <w:rsid w:val="007D10A8"/>
    <w:rsid w:val="007D4EDD"/>
    <w:rsid w:val="007E1F15"/>
    <w:rsid w:val="007E24B6"/>
    <w:rsid w:val="007E3230"/>
    <w:rsid w:val="007E3531"/>
    <w:rsid w:val="007E470B"/>
    <w:rsid w:val="00807AD1"/>
    <w:rsid w:val="00812556"/>
    <w:rsid w:val="008128B5"/>
    <w:rsid w:val="00813CB6"/>
    <w:rsid w:val="00814220"/>
    <w:rsid w:val="0081637D"/>
    <w:rsid w:val="008250C8"/>
    <w:rsid w:val="008272CE"/>
    <w:rsid w:val="0083115E"/>
    <w:rsid w:val="00834678"/>
    <w:rsid w:val="00835054"/>
    <w:rsid w:val="00844ABE"/>
    <w:rsid w:val="00845B47"/>
    <w:rsid w:val="00847ACF"/>
    <w:rsid w:val="008517B3"/>
    <w:rsid w:val="00852AA5"/>
    <w:rsid w:val="00853759"/>
    <w:rsid w:val="00855C04"/>
    <w:rsid w:val="00855FD9"/>
    <w:rsid w:val="0087087C"/>
    <w:rsid w:val="008801F0"/>
    <w:rsid w:val="00880BF4"/>
    <w:rsid w:val="008825B3"/>
    <w:rsid w:val="00884046"/>
    <w:rsid w:val="00885390"/>
    <w:rsid w:val="00887886"/>
    <w:rsid w:val="008961DA"/>
    <w:rsid w:val="008978DB"/>
    <w:rsid w:val="008A0CC2"/>
    <w:rsid w:val="008A1D51"/>
    <w:rsid w:val="008A5397"/>
    <w:rsid w:val="008A730C"/>
    <w:rsid w:val="008A74DE"/>
    <w:rsid w:val="008B1917"/>
    <w:rsid w:val="008B7E5A"/>
    <w:rsid w:val="008C2386"/>
    <w:rsid w:val="008C27B2"/>
    <w:rsid w:val="008C341D"/>
    <w:rsid w:val="008D00B8"/>
    <w:rsid w:val="008D3565"/>
    <w:rsid w:val="008D5989"/>
    <w:rsid w:val="008D6551"/>
    <w:rsid w:val="008F1C86"/>
    <w:rsid w:val="008F2773"/>
    <w:rsid w:val="008F69EB"/>
    <w:rsid w:val="008F6A1B"/>
    <w:rsid w:val="008F7049"/>
    <w:rsid w:val="00901DF7"/>
    <w:rsid w:val="009036BE"/>
    <w:rsid w:val="0090765F"/>
    <w:rsid w:val="00907736"/>
    <w:rsid w:val="00910EEC"/>
    <w:rsid w:val="00914E8A"/>
    <w:rsid w:val="00916107"/>
    <w:rsid w:val="00916F78"/>
    <w:rsid w:val="009212D7"/>
    <w:rsid w:val="00924ECD"/>
    <w:rsid w:val="00926E92"/>
    <w:rsid w:val="00927FEF"/>
    <w:rsid w:val="00931661"/>
    <w:rsid w:val="00935C54"/>
    <w:rsid w:val="00936CDF"/>
    <w:rsid w:val="00941C58"/>
    <w:rsid w:val="00951378"/>
    <w:rsid w:val="00951A6C"/>
    <w:rsid w:val="009603EC"/>
    <w:rsid w:val="00961F6F"/>
    <w:rsid w:val="0096410B"/>
    <w:rsid w:val="0097104B"/>
    <w:rsid w:val="00974579"/>
    <w:rsid w:val="00981ED9"/>
    <w:rsid w:val="00982502"/>
    <w:rsid w:val="009838A0"/>
    <w:rsid w:val="00983A98"/>
    <w:rsid w:val="009909C1"/>
    <w:rsid w:val="00993BC1"/>
    <w:rsid w:val="00995EE7"/>
    <w:rsid w:val="00997FE6"/>
    <w:rsid w:val="009A7B54"/>
    <w:rsid w:val="009B0252"/>
    <w:rsid w:val="009B7E0E"/>
    <w:rsid w:val="009C17FF"/>
    <w:rsid w:val="009C1A6D"/>
    <w:rsid w:val="009C615F"/>
    <w:rsid w:val="009C78B7"/>
    <w:rsid w:val="009D0E85"/>
    <w:rsid w:val="009D3E4B"/>
    <w:rsid w:val="009D6318"/>
    <w:rsid w:val="009D7F99"/>
    <w:rsid w:val="009E041C"/>
    <w:rsid w:val="00A02B4D"/>
    <w:rsid w:val="00A04E7E"/>
    <w:rsid w:val="00A07B90"/>
    <w:rsid w:val="00A1194A"/>
    <w:rsid w:val="00A1273B"/>
    <w:rsid w:val="00A12B3B"/>
    <w:rsid w:val="00A14015"/>
    <w:rsid w:val="00A256EE"/>
    <w:rsid w:val="00A30394"/>
    <w:rsid w:val="00A3186E"/>
    <w:rsid w:val="00A40C87"/>
    <w:rsid w:val="00A47C70"/>
    <w:rsid w:val="00A53582"/>
    <w:rsid w:val="00A542A1"/>
    <w:rsid w:val="00A6485B"/>
    <w:rsid w:val="00A667B4"/>
    <w:rsid w:val="00A805C1"/>
    <w:rsid w:val="00A81C5E"/>
    <w:rsid w:val="00A827C1"/>
    <w:rsid w:val="00A840CE"/>
    <w:rsid w:val="00A973B5"/>
    <w:rsid w:val="00A975C4"/>
    <w:rsid w:val="00AC1C92"/>
    <w:rsid w:val="00AC524D"/>
    <w:rsid w:val="00AC5809"/>
    <w:rsid w:val="00AC5F6D"/>
    <w:rsid w:val="00AC69B2"/>
    <w:rsid w:val="00AC7F80"/>
    <w:rsid w:val="00AD0979"/>
    <w:rsid w:val="00AD1480"/>
    <w:rsid w:val="00AD4E1D"/>
    <w:rsid w:val="00AE0114"/>
    <w:rsid w:val="00AE41E9"/>
    <w:rsid w:val="00AE499A"/>
    <w:rsid w:val="00AE784B"/>
    <w:rsid w:val="00B044C3"/>
    <w:rsid w:val="00B129EC"/>
    <w:rsid w:val="00B14B6E"/>
    <w:rsid w:val="00B15E44"/>
    <w:rsid w:val="00B17E28"/>
    <w:rsid w:val="00B23D4E"/>
    <w:rsid w:val="00B242FF"/>
    <w:rsid w:val="00B24E23"/>
    <w:rsid w:val="00B3320C"/>
    <w:rsid w:val="00B4093B"/>
    <w:rsid w:val="00B47824"/>
    <w:rsid w:val="00B54437"/>
    <w:rsid w:val="00B55FE6"/>
    <w:rsid w:val="00B56B55"/>
    <w:rsid w:val="00B62D54"/>
    <w:rsid w:val="00B67A73"/>
    <w:rsid w:val="00B72689"/>
    <w:rsid w:val="00B72B6E"/>
    <w:rsid w:val="00B731E8"/>
    <w:rsid w:val="00B73C48"/>
    <w:rsid w:val="00B742DF"/>
    <w:rsid w:val="00B74D3B"/>
    <w:rsid w:val="00B77B17"/>
    <w:rsid w:val="00B84D9B"/>
    <w:rsid w:val="00B85628"/>
    <w:rsid w:val="00B906CE"/>
    <w:rsid w:val="00B92B56"/>
    <w:rsid w:val="00B94E8C"/>
    <w:rsid w:val="00BA2F8E"/>
    <w:rsid w:val="00BA31BD"/>
    <w:rsid w:val="00BA37EA"/>
    <w:rsid w:val="00BA3DFF"/>
    <w:rsid w:val="00BA542A"/>
    <w:rsid w:val="00BB0D7D"/>
    <w:rsid w:val="00BB21B5"/>
    <w:rsid w:val="00BB29BD"/>
    <w:rsid w:val="00BB3C54"/>
    <w:rsid w:val="00BC2EB4"/>
    <w:rsid w:val="00BC6151"/>
    <w:rsid w:val="00BC6469"/>
    <w:rsid w:val="00BD03BA"/>
    <w:rsid w:val="00BD4BCF"/>
    <w:rsid w:val="00BD79E4"/>
    <w:rsid w:val="00BE0E6E"/>
    <w:rsid w:val="00BE482F"/>
    <w:rsid w:val="00BE5D17"/>
    <w:rsid w:val="00BE68C1"/>
    <w:rsid w:val="00BF068D"/>
    <w:rsid w:val="00BF11B3"/>
    <w:rsid w:val="00C02F0A"/>
    <w:rsid w:val="00C03BB1"/>
    <w:rsid w:val="00C2300A"/>
    <w:rsid w:val="00C231D6"/>
    <w:rsid w:val="00C353CF"/>
    <w:rsid w:val="00C40DF3"/>
    <w:rsid w:val="00C41D6E"/>
    <w:rsid w:val="00C443A0"/>
    <w:rsid w:val="00C47AA9"/>
    <w:rsid w:val="00C6005E"/>
    <w:rsid w:val="00C65CC3"/>
    <w:rsid w:val="00C668C9"/>
    <w:rsid w:val="00C72FE1"/>
    <w:rsid w:val="00C753F3"/>
    <w:rsid w:val="00C770FB"/>
    <w:rsid w:val="00C815AD"/>
    <w:rsid w:val="00C836F7"/>
    <w:rsid w:val="00C93268"/>
    <w:rsid w:val="00CA2BE3"/>
    <w:rsid w:val="00CA53E5"/>
    <w:rsid w:val="00CB00D6"/>
    <w:rsid w:val="00CB019E"/>
    <w:rsid w:val="00CB1B99"/>
    <w:rsid w:val="00CC000C"/>
    <w:rsid w:val="00CC2E14"/>
    <w:rsid w:val="00CC76C3"/>
    <w:rsid w:val="00CD059B"/>
    <w:rsid w:val="00CD1AC0"/>
    <w:rsid w:val="00CD2FAF"/>
    <w:rsid w:val="00CD31D7"/>
    <w:rsid w:val="00CD3632"/>
    <w:rsid w:val="00CD7682"/>
    <w:rsid w:val="00CE003A"/>
    <w:rsid w:val="00CE4953"/>
    <w:rsid w:val="00CE5404"/>
    <w:rsid w:val="00CF4BCC"/>
    <w:rsid w:val="00CF66F8"/>
    <w:rsid w:val="00D0395B"/>
    <w:rsid w:val="00D1781D"/>
    <w:rsid w:val="00D203BA"/>
    <w:rsid w:val="00D21D58"/>
    <w:rsid w:val="00D2341F"/>
    <w:rsid w:val="00D308BB"/>
    <w:rsid w:val="00D363BC"/>
    <w:rsid w:val="00D40FC9"/>
    <w:rsid w:val="00D4103F"/>
    <w:rsid w:val="00D45217"/>
    <w:rsid w:val="00D45392"/>
    <w:rsid w:val="00D45C63"/>
    <w:rsid w:val="00D55240"/>
    <w:rsid w:val="00D5741D"/>
    <w:rsid w:val="00D611BB"/>
    <w:rsid w:val="00D77739"/>
    <w:rsid w:val="00D82823"/>
    <w:rsid w:val="00D90D37"/>
    <w:rsid w:val="00D92BD1"/>
    <w:rsid w:val="00D93DB1"/>
    <w:rsid w:val="00DA2C23"/>
    <w:rsid w:val="00DA3C4F"/>
    <w:rsid w:val="00DA4862"/>
    <w:rsid w:val="00DA4904"/>
    <w:rsid w:val="00DA5555"/>
    <w:rsid w:val="00DA7AD1"/>
    <w:rsid w:val="00DB0E54"/>
    <w:rsid w:val="00DC7393"/>
    <w:rsid w:val="00DD299E"/>
    <w:rsid w:val="00DD3CD9"/>
    <w:rsid w:val="00DD5738"/>
    <w:rsid w:val="00DE0FA0"/>
    <w:rsid w:val="00DE5361"/>
    <w:rsid w:val="00DF7E13"/>
    <w:rsid w:val="00E01D85"/>
    <w:rsid w:val="00E06121"/>
    <w:rsid w:val="00E11CDD"/>
    <w:rsid w:val="00E15C63"/>
    <w:rsid w:val="00E20A7E"/>
    <w:rsid w:val="00E233E8"/>
    <w:rsid w:val="00E247E4"/>
    <w:rsid w:val="00E26F15"/>
    <w:rsid w:val="00E31D49"/>
    <w:rsid w:val="00E332A7"/>
    <w:rsid w:val="00E410A7"/>
    <w:rsid w:val="00E44915"/>
    <w:rsid w:val="00E455D3"/>
    <w:rsid w:val="00E54547"/>
    <w:rsid w:val="00E60EC7"/>
    <w:rsid w:val="00E640C1"/>
    <w:rsid w:val="00E73FFA"/>
    <w:rsid w:val="00E80C7E"/>
    <w:rsid w:val="00E818D9"/>
    <w:rsid w:val="00E867B4"/>
    <w:rsid w:val="00E9135B"/>
    <w:rsid w:val="00E92232"/>
    <w:rsid w:val="00E922BA"/>
    <w:rsid w:val="00E9385B"/>
    <w:rsid w:val="00E9549D"/>
    <w:rsid w:val="00E96441"/>
    <w:rsid w:val="00E96916"/>
    <w:rsid w:val="00EA2394"/>
    <w:rsid w:val="00EA5205"/>
    <w:rsid w:val="00EA5D9F"/>
    <w:rsid w:val="00EA778F"/>
    <w:rsid w:val="00EB4498"/>
    <w:rsid w:val="00EB7642"/>
    <w:rsid w:val="00EC0C95"/>
    <w:rsid w:val="00EC22B7"/>
    <w:rsid w:val="00EC3B9B"/>
    <w:rsid w:val="00EC3C83"/>
    <w:rsid w:val="00EC69D5"/>
    <w:rsid w:val="00ED0EDF"/>
    <w:rsid w:val="00ED11ED"/>
    <w:rsid w:val="00ED26E2"/>
    <w:rsid w:val="00EE12AD"/>
    <w:rsid w:val="00EE2160"/>
    <w:rsid w:val="00EE47AC"/>
    <w:rsid w:val="00EE4EDB"/>
    <w:rsid w:val="00EE595B"/>
    <w:rsid w:val="00EE6373"/>
    <w:rsid w:val="00EF2F02"/>
    <w:rsid w:val="00EF3E60"/>
    <w:rsid w:val="00EF4217"/>
    <w:rsid w:val="00EF68BD"/>
    <w:rsid w:val="00F015B2"/>
    <w:rsid w:val="00F03B75"/>
    <w:rsid w:val="00F13075"/>
    <w:rsid w:val="00F151C1"/>
    <w:rsid w:val="00F16091"/>
    <w:rsid w:val="00F21F36"/>
    <w:rsid w:val="00F2555D"/>
    <w:rsid w:val="00F348A2"/>
    <w:rsid w:val="00F4020B"/>
    <w:rsid w:val="00F433D3"/>
    <w:rsid w:val="00F44D13"/>
    <w:rsid w:val="00F455C7"/>
    <w:rsid w:val="00F464FA"/>
    <w:rsid w:val="00F4778C"/>
    <w:rsid w:val="00F51B77"/>
    <w:rsid w:val="00F54AF0"/>
    <w:rsid w:val="00F54CE3"/>
    <w:rsid w:val="00F5753B"/>
    <w:rsid w:val="00F60816"/>
    <w:rsid w:val="00F62917"/>
    <w:rsid w:val="00F726C7"/>
    <w:rsid w:val="00F751D3"/>
    <w:rsid w:val="00F80A03"/>
    <w:rsid w:val="00F841B4"/>
    <w:rsid w:val="00F91F37"/>
    <w:rsid w:val="00F92BAA"/>
    <w:rsid w:val="00F955E2"/>
    <w:rsid w:val="00F96ED8"/>
    <w:rsid w:val="00FA1CC7"/>
    <w:rsid w:val="00FA2E7A"/>
    <w:rsid w:val="00FA3873"/>
    <w:rsid w:val="00FC376D"/>
    <w:rsid w:val="00FD1612"/>
    <w:rsid w:val="00FD4D6D"/>
    <w:rsid w:val="00FE778C"/>
    <w:rsid w:val="00FF048A"/>
    <w:rsid w:val="00FF431B"/>
    <w:rsid w:val="00FF4923"/>
    <w:rsid w:val="00FF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5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23D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23D4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23D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23D4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C281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C281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BF835858-CA95-44DA-8CAD-C0A102B00567}"/>
</file>

<file path=customXml/itemProps2.xml><?xml version="1.0" encoding="utf-8"?>
<ds:datastoreItem xmlns:ds="http://schemas.openxmlformats.org/officeDocument/2006/customXml" ds:itemID="{11EA9D45-354D-4786-A387-0EA45A4D330B}"/>
</file>

<file path=customXml/itemProps3.xml><?xml version="1.0" encoding="utf-8"?>
<ds:datastoreItem xmlns:ds="http://schemas.openxmlformats.org/officeDocument/2006/customXml" ds:itemID="{1A568F47-C006-441C-BAC6-5793D7D7E78C}"/>
</file>

<file path=customXml/itemProps4.xml><?xml version="1.0" encoding="utf-8"?>
<ds:datastoreItem xmlns:ds="http://schemas.openxmlformats.org/officeDocument/2006/customXml" ds:itemID="{342C50EA-0855-4695-B168-E5401B2F3F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0</Words>
  <Characters>290</Characters>
  <Application>Microsoft Office Word</Application>
  <DocSecurity>0</DocSecurity>
  <Lines>2</Lines>
  <Paragraphs>1</Paragraphs>
  <ScaleCrop>false</ScaleCrop>
  <Company>微软中国</Company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unknown</cp:lastModifiedBy>
  <cp:revision>152</cp:revision>
  <cp:lastPrinted>2012-12-14T03:28:00Z</cp:lastPrinted>
  <dcterms:created xsi:type="dcterms:W3CDTF">2012-12-14T03:08:00Z</dcterms:created>
  <dcterms:modified xsi:type="dcterms:W3CDTF">2013-11-22T07:15:00Z</dcterms:modified>
</cp:coreProperties>
</file>